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AD7057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2598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AD7057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72598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799C04F8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72598B">
        <w:rPr>
          <w:b/>
          <w:sz w:val="21"/>
          <w:szCs w:val="21"/>
          <w:lang w:val="pt-BR"/>
        </w:rPr>
        <w:t>25</w:t>
      </w:r>
      <w:r w:rsidR="00C9079E" w:rsidRPr="0082131C">
        <w:rPr>
          <w:b/>
          <w:sz w:val="21"/>
          <w:szCs w:val="21"/>
          <w:lang w:val="pt-BR"/>
        </w:rPr>
        <w:t>-</w:t>
      </w:r>
      <w:r w:rsidR="0072598B">
        <w:rPr>
          <w:b/>
          <w:sz w:val="21"/>
          <w:szCs w:val="21"/>
          <w:lang w:val="pt-BR"/>
        </w:rPr>
        <w:t>30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6EB924A9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72598B">
        <w:rPr>
          <w:sz w:val="21"/>
          <w:szCs w:val="21"/>
        </w:rPr>
        <w:t>02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72598B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5E1AF4">
        <w:rPr>
          <w:sz w:val="21"/>
          <w:szCs w:val="21"/>
        </w:rPr>
        <w:t>0</w:t>
      </w:r>
      <w:r w:rsidR="0072598B">
        <w:rPr>
          <w:sz w:val="21"/>
          <w:szCs w:val="21"/>
        </w:rPr>
        <w:t>9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5E1AF4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501C72EE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F01C771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FA6AAC">
        <w:rPr>
          <w:b/>
          <w:sz w:val="22"/>
          <w:szCs w:val="22"/>
          <w:lang w:val="pt-BR"/>
        </w:rPr>
        <w:t>2</w:t>
      </w:r>
      <w:r w:rsidR="0072598B">
        <w:rPr>
          <w:b/>
          <w:sz w:val="22"/>
          <w:szCs w:val="22"/>
          <w:lang w:val="pt-BR"/>
        </w:rPr>
        <w:t>6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FA6A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72598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FA6A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A6A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259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0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F1EAB63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3AE12C8B" w14:textId="77777777" w:rsidR="004A3D10" w:rsidRPr="0082131C" w:rsidRDefault="007E6AC9" w:rsidP="00211970">
      <w:pPr>
        <w:spacing w:before="60"/>
        <w:ind w:left="198" w:right="28" w:hanging="198"/>
        <w:rPr>
          <w:spacing w:val="-6"/>
          <w:sz w:val="22"/>
          <w:szCs w:val="22"/>
        </w:rPr>
      </w:pPr>
      <w:r w:rsidRPr="0082131C">
        <w:rPr>
          <w:b/>
          <w:spacing w:val="-6"/>
          <w:sz w:val="22"/>
          <w:szCs w:val="22"/>
        </w:rPr>
        <w:t xml:space="preserve">1. </w:t>
      </w:r>
      <w:r w:rsidR="004A3D10" w:rsidRPr="0082131C">
        <w:rPr>
          <w:b/>
          <w:bCs/>
          <w:sz w:val="22"/>
          <w:szCs w:val="22"/>
        </w:rPr>
        <w:t>Khoanh tròn ý đúng nhất</w:t>
      </w:r>
      <w:r w:rsidR="004A3D10">
        <w:rPr>
          <w:i/>
          <w:iCs/>
          <w:spacing w:val="-6"/>
          <w:sz w:val="22"/>
          <w:szCs w:val="22"/>
        </w:rPr>
        <w:t xml:space="preserve"> </w:t>
      </w:r>
      <w:r w:rsidR="004A3D10" w:rsidRPr="0082131C">
        <w:rPr>
          <w:spacing w:val="-6"/>
          <w:sz w:val="22"/>
          <w:szCs w:val="22"/>
        </w:rPr>
        <w:t xml:space="preserve">| </w:t>
      </w:r>
      <w:r w:rsidR="004A3D10" w:rsidRPr="00C04041">
        <w:rPr>
          <w:spacing w:val="-6"/>
          <w:sz w:val="22"/>
          <w:szCs w:val="22"/>
        </w:rPr>
        <w:t>Khi Chúa cho Môi-se biết ông sẽ qua đời mà chưa được vào đất hứa, thì ông đã làm gì?</w:t>
      </w:r>
      <w:r w:rsidR="004A3D10">
        <w:rPr>
          <w:spacing w:val="-6"/>
          <w:sz w:val="22"/>
          <w:szCs w:val="22"/>
        </w:rPr>
        <w:t xml:space="preserve"> </w:t>
      </w:r>
    </w:p>
    <w:p w14:paraId="6B76B26D" w14:textId="77777777" w:rsidR="004A3D10" w:rsidRDefault="004A3D10" w:rsidP="0021197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a.  </w:t>
      </w:r>
      <w:r w:rsidRPr="00C04041">
        <w:rPr>
          <w:bCs/>
          <w:sz w:val="20"/>
          <w:szCs w:val="22"/>
        </w:rPr>
        <w:t>Xin Chúa cho ông sống lâu thêm để tiếp tục lãnh đạo dân sự.</w:t>
      </w:r>
      <w:r w:rsidRPr="000B5301">
        <w:rPr>
          <w:bCs/>
          <w:sz w:val="20"/>
          <w:szCs w:val="22"/>
        </w:rPr>
        <w:t xml:space="preserve"> </w:t>
      </w:r>
      <w:r w:rsidRPr="000B5301">
        <w:rPr>
          <w:b/>
          <w:bCs/>
          <w:sz w:val="20"/>
          <w:szCs w:val="22"/>
        </w:rPr>
        <w:tab/>
      </w:r>
    </w:p>
    <w:p w14:paraId="43A7E8F2" w14:textId="1EF4773B" w:rsidR="004A3D10" w:rsidRPr="000B5301" w:rsidRDefault="004A3D10" w:rsidP="004A3D1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b.  </w:t>
      </w:r>
      <w:r w:rsidRPr="00C04041">
        <w:rPr>
          <w:bCs/>
          <w:sz w:val="20"/>
          <w:szCs w:val="22"/>
        </w:rPr>
        <w:t>Xin Chúa cho dòng dõi ông được tiếp tục lãnh đạo dân sự.</w:t>
      </w:r>
    </w:p>
    <w:p w14:paraId="1BA074BE" w14:textId="0A200685" w:rsidR="004A3D10" w:rsidRDefault="004A3D10" w:rsidP="004A3D1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c.  </w:t>
      </w:r>
      <w:r w:rsidRPr="00C04041">
        <w:rPr>
          <w:bCs/>
          <w:sz w:val="20"/>
          <w:szCs w:val="22"/>
        </w:rPr>
        <w:t>Xin Chúa lập một lãnh đạo mới cho dân sự.</w:t>
      </w:r>
      <w:r>
        <w:rPr>
          <w:bCs/>
          <w:sz w:val="20"/>
          <w:szCs w:val="22"/>
        </w:rPr>
        <w:t xml:space="preserve"> </w:t>
      </w:r>
    </w:p>
    <w:p w14:paraId="75AB54EB" w14:textId="77777777" w:rsidR="004A3D10" w:rsidRDefault="004A3D10" w:rsidP="004A3D1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d.  </w:t>
      </w:r>
      <w:r w:rsidRPr="00C04041">
        <w:rPr>
          <w:bCs/>
          <w:sz w:val="20"/>
          <w:szCs w:val="22"/>
        </w:rPr>
        <w:t>Đề cử với Chúa một người thay thế mình</w:t>
      </w:r>
      <w:r w:rsidRPr="006E17BA">
        <w:rPr>
          <w:bCs/>
          <w:sz w:val="20"/>
          <w:szCs w:val="22"/>
        </w:rPr>
        <w:t>.</w:t>
      </w:r>
      <w:r>
        <w:rPr>
          <w:bCs/>
          <w:sz w:val="20"/>
          <w:szCs w:val="22"/>
        </w:rPr>
        <w:t xml:space="preserve"> </w:t>
      </w:r>
    </w:p>
    <w:p w14:paraId="48E5A88B" w14:textId="112B565B" w:rsidR="004A3D10" w:rsidRPr="00C143AD" w:rsidRDefault="004A3D10" w:rsidP="00B92B77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42695F">
        <w:rPr>
          <w:sz w:val="18"/>
          <w:szCs w:val="18"/>
        </w:rPr>
        <w:t>________</w:t>
      </w:r>
    </w:p>
    <w:p w14:paraId="44B5F21E" w14:textId="5B0AD8D8" w:rsidR="000D381D" w:rsidRPr="0082131C" w:rsidRDefault="004A3D10" w:rsidP="00B92B77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0D381D" w:rsidRPr="0082131C">
        <w:rPr>
          <w:b/>
          <w:spacing w:val="-6"/>
          <w:sz w:val="22"/>
          <w:szCs w:val="22"/>
        </w:rPr>
        <w:t xml:space="preserve">Đánh dấu </w:t>
      </w:r>
      <w:r w:rsidR="000D381D" w:rsidRPr="0082131C">
        <w:sym w:font="Wingdings" w:char="F0FC"/>
      </w:r>
      <w:r w:rsidR="000D381D" w:rsidRPr="0082131C">
        <w:rPr>
          <w:b/>
          <w:spacing w:val="-6"/>
          <w:sz w:val="22"/>
          <w:szCs w:val="22"/>
        </w:rPr>
        <w:t xml:space="preserve"> vào ô đúng </w:t>
      </w:r>
      <w:r w:rsidR="000D381D" w:rsidRPr="0082131C">
        <w:rPr>
          <w:spacing w:val="-6"/>
          <w:sz w:val="22"/>
          <w:szCs w:val="22"/>
        </w:rPr>
        <w:t xml:space="preserve">| </w:t>
      </w:r>
      <w:r w:rsidR="0093103C" w:rsidRPr="0093103C">
        <w:rPr>
          <w:spacing w:val="-6"/>
          <w:sz w:val="22"/>
          <w:szCs w:val="22"/>
        </w:rPr>
        <w:t>những tội mà dân Y-sơ-ra-ên đã phạm bởi sự quyến dụ của dân Mô-áp?</w:t>
      </w:r>
      <w:r w:rsidR="000D381D">
        <w:rPr>
          <w:b/>
          <w:bCs/>
          <w:spacing w:val="-6"/>
          <w:sz w:val="22"/>
          <w:szCs w:val="22"/>
        </w:rPr>
        <w:t xml:space="preserve"> </w:t>
      </w:r>
    </w:p>
    <w:p w14:paraId="1316413E" w14:textId="0DE2E598" w:rsidR="000D381D" w:rsidRDefault="000D381D" w:rsidP="00B92B77">
      <w:pPr>
        <w:tabs>
          <w:tab w:val="left" w:pos="3828"/>
        </w:tabs>
        <w:rPr>
          <w:bCs/>
          <w:spacing w:val="-6"/>
          <w:sz w:val="20"/>
          <w:szCs w:val="20"/>
        </w:rPr>
      </w:pP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E31E78" w:rsidRPr="0093103C">
        <w:rPr>
          <w:bCs/>
          <w:spacing w:val="-6"/>
          <w:sz w:val="20"/>
          <w:szCs w:val="20"/>
        </w:rPr>
        <w:t>thông dâm cùng những con gái Mô-áp</w:t>
      </w:r>
      <w:r w:rsidR="0042695F">
        <w:rPr>
          <w:bCs/>
          <w:spacing w:val="-6"/>
          <w:sz w:val="20"/>
          <w:szCs w:val="20"/>
        </w:rPr>
        <w:t>.</w:t>
      </w:r>
      <w:r>
        <w:rPr>
          <w:bCs/>
          <w:spacing w:val="-6"/>
          <w:sz w:val="20"/>
          <w:szCs w:val="20"/>
        </w:rPr>
        <w:tab/>
      </w:r>
      <w:r w:rsidRPr="00B93E07">
        <w:rPr>
          <w:bCs/>
          <w:spacing w:val="-6"/>
          <w:sz w:val="20"/>
          <w:szCs w:val="20"/>
        </w:rPr>
        <w:t>|</w:t>
      </w:r>
      <w:r>
        <w:rPr>
          <w:bCs/>
          <w:spacing w:val="-6"/>
          <w:sz w:val="20"/>
          <w:szCs w:val="20"/>
        </w:rPr>
        <w:t xml:space="preserve"> </w:t>
      </w: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bCs/>
          <w:spacing w:val="-6"/>
          <w:sz w:val="20"/>
          <w:szCs w:val="20"/>
        </w:rPr>
        <w:t xml:space="preserve"> </w:t>
      </w:r>
      <w:r w:rsidR="0039560F">
        <w:rPr>
          <w:bCs/>
          <w:spacing w:val="-6"/>
          <w:sz w:val="20"/>
          <w:szCs w:val="20"/>
        </w:rPr>
        <w:t>quỳ</w:t>
      </w:r>
      <w:r w:rsidR="00E31E78" w:rsidRPr="0093103C">
        <w:rPr>
          <w:bCs/>
          <w:spacing w:val="-6"/>
          <w:sz w:val="20"/>
          <w:szCs w:val="20"/>
        </w:rPr>
        <w:t xml:space="preserve"> lạy trước các thần Mô-áp. </w:t>
      </w:r>
    </w:p>
    <w:p w14:paraId="2C50F68F" w14:textId="4C932117" w:rsidR="0093103C" w:rsidRPr="0039560F" w:rsidRDefault="000D381D" w:rsidP="00B92B77">
      <w:pPr>
        <w:tabs>
          <w:tab w:val="left" w:pos="3828"/>
        </w:tabs>
        <w:rPr>
          <w:sz w:val="20"/>
          <w:szCs w:val="32"/>
          <w:lang w:val="pt-BR"/>
        </w:rPr>
      </w:pP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E31E78" w:rsidRPr="0093103C">
        <w:rPr>
          <w:bCs/>
          <w:spacing w:val="-6"/>
          <w:sz w:val="20"/>
          <w:szCs w:val="20"/>
        </w:rPr>
        <w:t>ăn sinh lễ cúng các thần Mô-áp</w:t>
      </w:r>
      <w:r w:rsidR="0042695F">
        <w:rPr>
          <w:bCs/>
          <w:spacing w:val="-6"/>
          <w:sz w:val="20"/>
          <w:szCs w:val="20"/>
        </w:rPr>
        <w:t>.</w:t>
      </w:r>
      <w:r w:rsidRPr="00B93E07">
        <w:rPr>
          <w:bCs/>
          <w:spacing w:val="-6"/>
          <w:sz w:val="20"/>
          <w:szCs w:val="20"/>
        </w:rPr>
        <w:tab/>
        <w:t xml:space="preserve">| </w:t>
      </w:r>
      <w:r w:rsidRPr="00B93E07">
        <w:rPr>
          <w:sz w:val="20"/>
          <w:szCs w:val="32"/>
          <w:lang w:val="pt-BR"/>
        </w:rPr>
        <w:sym w:font="Wingdings" w:char="F072"/>
      </w:r>
      <w:r w:rsidRPr="00B93E07">
        <w:rPr>
          <w:sz w:val="20"/>
          <w:szCs w:val="32"/>
          <w:lang w:val="pt-BR"/>
        </w:rPr>
        <w:t xml:space="preserve"> </w:t>
      </w:r>
      <w:r w:rsidR="0039560F" w:rsidRPr="0093103C">
        <w:rPr>
          <w:bCs/>
          <w:spacing w:val="-6"/>
          <w:sz w:val="20"/>
          <w:szCs w:val="20"/>
        </w:rPr>
        <w:t>cúng thờ thần Ba-anh-Phê-ô</w:t>
      </w:r>
      <w:r w:rsidR="0042695F">
        <w:rPr>
          <w:bCs/>
          <w:spacing w:val="-6"/>
          <w:sz w:val="20"/>
          <w:szCs w:val="20"/>
        </w:rPr>
        <w:t>.</w:t>
      </w:r>
      <w:r w:rsidR="0093103C" w:rsidRPr="0093103C">
        <w:rPr>
          <w:sz w:val="22"/>
          <w:szCs w:val="36"/>
          <w:lang w:val="pt-BR"/>
        </w:rPr>
        <w:t xml:space="preserve"> </w:t>
      </w:r>
    </w:p>
    <w:p w14:paraId="6DC54A07" w14:textId="2CA7ADDB" w:rsidR="000D381D" w:rsidRDefault="000D381D" w:rsidP="005A0E65">
      <w:pPr>
        <w:tabs>
          <w:tab w:val="left" w:pos="5103"/>
        </w:tabs>
        <w:ind w:right="28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42695F">
        <w:rPr>
          <w:sz w:val="18"/>
          <w:szCs w:val="18"/>
        </w:rPr>
        <w:t>________</w:t>
      </w:r>
    </w:p>
    <w:p w14:paraId="79BBD384" w14:textId="27BC442A" w:rsidR="00613DCB" w:rsidRDefault="00613DCB" w:rsidP="005A0E6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</w:t>
      </w:r>
      <w:r w:rsidRPr="00F072FE">
        <w:rPr>
          <w:bCs/>
          <w:spacing w:val="-6"/>
          <w:sz w:val="22"/>
          <w:szCs w:val="22"/>
        </w:rPr>
        <w:t>Đối</w:t>
      </w:r>
      <w:r>
        <w:rPr>
          <w:bCs/>
          <w:spacing w:val="-6"/>
          <w:sz w:val="22"/>
          <w:szCs w:val="22"/>
        </w:rPr>
        <w:t xml:space="preserve"> với lời hứa nguyện của…</w:t>
      </w:r>
    </w:p>
    <w:tbl>
      <w:tblPr>
        <w:tblStyle w:val="TableGrid"/>
        <w:tblW w:w="850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708"/>
        <w:gridCol w:w="284"/>
        <w:gridCol w:w="3402"/>
        <w:gridCol w:w="1559"/>
      </w:tblGrid>
      <w:tr w:rsidR="00613DCB" w:rsidRPr="00F072FE" w14:paraId="4EE67B68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766D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F6AA" w14:textId="33AB3B39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còn ở với ch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7AAD" w14:textId="7C8FCCA8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F0B0C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CC9C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hính nàng phải chịu trách nhiệm</w:t>
            </w:r>
            <w:r>
              <w:rPr>
                <w:sz w:val="18"/>
                <w:szCs w:val="18"/>
              </w:rPr>
              <w:t xml:space="preserve">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21632C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13DCB" w:rsidRPr="00F072FE" w14:paraId="5F831FE2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91840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366E" w14:textId="77777777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đã kết hô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D215" w14:textId="77777777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4B57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2F09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 xml:space="preserve">Cha nàng có </w:t>
            </w:r>
            <w:r>
              <w:rPr>
                <w:sz w:val="18"/>
                <w:szCs w:val="18"/>
              </w:rPr>
              <w:t>quyề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ă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E842B6E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13DCB" w:rsidRPr="00F072FE" w14:paraId="776A83CB" w14:textId="77777777" w:rsidTr="005A0E6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B0F52" w14:textId="77777777" w:rsidR="00613DCB" w:rsidRPr="00F072FE" w:rsidRDefault="00613DCB" w:rsidP="00D514D9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9E0B" w14:textId="77777777" w:rsidR="00613DCB" w:rsidRPr="00F072FE" w:rsidRDefault="00613DCB" w:rsidP="00D514D9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Người nữ bị để hoặc góa bụ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035C" w14:textId="77777777" w:rsidR="00613DCB" w:rsidRPr="00F072FE" w:rsidRDefault="00613DCB" w:rsidP="00D514D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8A175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F8D3" w14:textId="77777777" w:rsidR="00613DCB" w:rsidRPr="00F072FE" w:rsidRDefault="00613DCB" w:rsidP="00D514D9">
            <w:pPr>
              <w:spacing w:before="40" w:after="40"/>
              <w:ind w:right="-112" w:hanging="107"/>
              <w:rPr>
                <w:sz w:val="18"/>
                <w:szCs w:val="18"/>
              </w:rPr>
            </w:pPr>
            <w:r w:rsidRPr="00F072FE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>ồng</w:t>
            </w:r>
            <w:r w:rsidRPr="00F072FE">
              <w:rPr>
                <w:sz w:val="18"/>
                <w:szCs w:val="18"/>
              </w:rPr>
              <w:t xml:space="preserve"> nàng có </w:t>
            </w:r>
            <w:r>
              <w:rPr>
                <w:sz w:val="18"/>
                <w:szCs w:val="18"/>
              </w:rPr>
              <w:t>quyề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găn</w:t>
            </w:r>
            <w:r w:rsidRPr="00F07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 thực hi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2458AB" w14:textId="77777777" w:rsidR="00613DCB" w:rsidRPr="00F072FE" w:rsidRDefault="00613DCB" w:rsidP="00D514D9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4C4EEBB8" w14:textId="4B0BCCA7" w:rsidR="00613DCB" w:rsidRPr="00F072FE" w:rsidRDefault="00613DCB" w:rsidP="00613DCB">
      <w:pPr>
        <w:spacing w:before="60"/>
        <w:ind w:left="142"/>
        <w:rPr>
          <w:bCs/>
          <w:i/>
          <w:sz w:val="18"/>
          <w:szCs w:val="18"/>
        </w:rPr>
      </w:pPr>
      <w:r w:rsidRPr="00F072FE">
        <w:rPr>
          <w:color w:val="000000" w:themeColor="text1"/>
          <w:spacing w:val="-8"/>
          <w:sz w:val="18"/>
          <w:szCs w:val="18"/>
        </w:rPr>
        <w:t xml:space="preserve">* Đáp án:  </w:t>
      </w:r>
      <w:r w:rsidRPr="00F072FE">
        <w:rPr>
          <w:b/>
          <w:color w:val="000000" w:themeColor="text1"/>
          <w:spacing w:val="-8"/>
          <w:sz w:val="18"/>
          <w:szCs w:val="18"/>
        </w:rPr>
        <w:t>a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 </w:t>
      </w:r>
      <w:r w:rsidRPr="00F072FE">
        <w:rPr>
          <w:color w:val="000000" w:themeColor="text1"/>
          <w:spacing w:val="-8"/>
          <w:sz w:val="18"/>
          <w:szCs w:val="18"/>
        </w:rPr>
        <w:t xml:space="preserve">| </w:t>
      </w:r>
      <w:r w:rsidRPr="00F072FE">
        <w:rPr>
          <w:b/>
          <w:color w:val="000000" w:themeColor="text1"/>
          <w:spacing w:val="-8"/>
          <w:sz w:val="18"/>
          <w:szCs w:val="18"/>
        </w:rPr>
        <w:t>b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 </w:t>
      </w:r>
      <w:r w:rsidRPr="00F072FE">
        <w:rPr>
          <w:color w:val="000000" w:themeColor="text1"/>
          <w:spacing w:val="-8"/>
          <w:sz w:val="18"/>
          <w:szCs w:val="18"/>
        </w:rPr>
        <w:t>|</w:t>
      </w:r>
      <w:r w:rsidRPr="00F072FE">
        <w:rPr>
          <w:b/>
          <w:color w:val="000000" w:themeColor="text1"/>
          <w:spacing w:val="-8"/>
          <w:sz w:val="18"/>
          <w:szCs w:val="18"/>
        </w:rPr>
        <w:t xml:space="preserve"> c</w:t>
      </w:r>
      <w:r w:rsidRPr="00F072FE">
        <w:rPr>
          <w:color w:val="000000" w:themeColor="text1"/>
          <w:spacing w:val="-8"/>
          <w:sz w:val="18"/>
          <w:szCs w:val="18"/>
        </w:rPr>
        <w:t xml:space="preserve"> - 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. . . . . . </w:t>
      </w:r>
      <w:r w:rsidRPr="00F072FE">
        <w:rPr>
          <w:color w:val="000000" w:themeColor="text1"/>
          <w:spacing w:val="-8"/>
          <w:sz w:val="18"/>
          <w:szCs w:val="18"/>
        </w:rPr>
        <w:t>|</w:t>
      </w:r>
      <w:r w:rsidRPr="00F072FE">
        <w:rPr>
          <w:color w:val="000000" w:themeColor="text1"/>
          <w:spacing w:val="-8"/>
          <w:sz w:val="18"/>
          <w:szCs w:val="18"/>
          <w:vertAlign w:val="subscript"/>
        </w:rPr>
        <w:t xml:space="preserve">  </w:t>
      </w:r>
      <w:r>
        <w:rPr>
          <w:color w:val="000000" w:themeColor="text1"/>
          <w:spacing w:val="-8"/>
          <w:sz w:val="18"/>
          <w:szCs w:val="18"/>
        </w:rPr>
        <w:tab/>
      </w:r>
      <w:r>
        <w:rPr>
          <w:color w:val="000000" w:themeColor="text1"/>
          <w:spacing w:val="-8"/>
          <w:sz w:val="18"/>
          <w:szCs w:val="18"/>
        </w:rPr>
        <w:tab/>
      </w:r>
      <w:r w:rsidRPr="00F072FE">
        <w:rPr>
          <w:color w:val="000000" w:themeColor="text1"/>
          <w:spacing w:val="-8"/>
          <w:sz w:val="18"/>
          <w:szCs w:val="18"/>
        </w:rPr>
        <w:t>* KT</w:t>
      </w:r>
      <w:r>
        <w:rPr>
          <w:color w:val="000000" w:themeColor="text1"/>
          <w:spacing w:val="-8"/>
          <w:sz w:val="18"/>
          <w:szCs w:val="18"/>
        </w:rPr>
        <w:t xml:space="preserve"> đoạn</w:t>
      </w:r>
      <w:r w:rsidRPr="00F072FE">
        <w:rPr>
          <w:color w:val="000000" w:themeColor="text1"/>
          <w:spacing w:val="-8"/>
          <w:sz w:val="18"/>
          <w:szCs w:val="18"/>
        </w:rPr>
        <w:t xml:space="preserve">: </w:t>
      </w:r>
      <w:r w:rsidRPr="00F072FE">
        <w:rPr>
          <w:sz w:val="18"/>
          <w:szCs w:val="18"/>
        </w:rPr>
        <w:t xml:space="preserve"> </w:t>
      </w:r>
      <w:r w:rsidRPr="00F072FE">
        <w:rPr>
          <w:color w:val="000000" w:themeColor="text1"/>
          <w:spacing w:val="-8"/>
          <w:sz w:val="18"/>
          <w:szCs w:val="18"/>
        </w:rPr>
        <w:t>____________________</w:t>
      </w:r>
    </w:p>
    <w:p w14:paraId="6C723C5C" w14:textId="54AD3E25" w:rsidR="00613DCB" w:rsidRDefault="00613DCB" w:rsidP="00613DCB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Điền thứ tự đúng vào ô trống (từ 1-4)</w:t>
      </w:r>
      <w:r>
        <w:rPr>
          <w:i/>
          <w:iCs/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 xml:space="preserve">| </w:t>
      </w:r>
      <w:r w:rsidRPr="006E17BA">
        <w:rPr>
          <w:spacing w:val="-6"/>
          <w:sz w:val="22"/>
          <w:szCs w:val="22"/>
        </w:rPr>
        <w:t xml:space="preserve">Khi một người chết không có con trai thì </w:t>
      </w:r>
      <w:r>
        <w:rPr>
          <w:spacing w:val="-6"/>
          <w:sz w:val="22"/>
          <w:szCs w:val="22"/>
        </w:rPr>
        <w:t xml:space="preserve">người được hưởng thừa kế </w:t>
      </w:r>
      <w:r w:rsidRPr="006E17BA">
        <w:rPr>
          <w:spacing w:val="-6"/>
          <w:sz w:val="22"/>
          <w:szCs w:val="22"/>
        </w:rPr>
        <w:t xml:space="preserve">lần lượt theo thứ tự </w:t>
      </w:r>
      <w:r>
        <w:rPr>
          <w:spacing w:val="-6"/>
          <w:sz w:val="22"/>
          <w:szCs w:val="22"/>
        </w:rPr>
        <w:t>là</w:t>
      </w:r>
      <w:r w:rsidRPr="006E17BA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666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1416"/>
        <w:gridCol w:w="283"/>
        <w:gridCol w:w="1559"/>
        <w:gridCol w:w="283"/>
        <w:gridCol w:w="1418"/>
      </w:tblGrid>
      <w:tr w:rsidR="00613DCB" w:rsidRPr="008C6D26" w14:paraId="2E48A570" w14:textId="77777777" w:rsidTr="00211970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6D2" w14:textId="1CCBF20D" w:rsidR="00613DCB" w:rsidRPr="008C6D26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EACE" w14:textId="77777777" w:rsidR="00613DCB" w:rsidRPr="008C6D26" w:rsidRDefault="00613DCB" w:rsidP="00D514D9">
            <w:pPr>
              <w:spacing w:before="20" w:after="20"/>
              <w:ind w:right="-113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5B2" w14:textId="47A4EAAE" w:rsidR="00613DCB" w:rsidRPr="008C6D26" w:rsidRDefault="00613DCB" w:rsidP="00D514D9">
            <w:pPr>
              <w:spacing w:before="20" w:after="2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8D74BC" w14:textId="77777777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651" w14:textId="6D71F3DA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335034" w14:textId="77777777" w:rsidR="00613DCB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19D" w14:textId="1EB6FF6E" w:rsidR="00613DCB" w:rsidRPr="006C4067" w:rsidRDefault="00613DCB" w:rsidP="00D514D9">
            <w:pPr>
              <w:spacing w:before="20" w:after="20"/>
              <w:ind w:left="-108" w:right="-113"/>
              <w:jc w:val="center"/>
              <w:rPr>
                <w:b/>
                <w:bCs/>
                <w:color w:val="C00000"/>
                <w:spacing w:val="-6"/>
                <w:sz w:val="18"/>
                <w:szCs w:val="18"/>
                <w:u w:val="single"/>
              </w:rPr>
            </w:pPr>
          </w:p>
        </w:tc>
      </w:tr>
      <w:tr w:rsidR="00613DCB" w:rsidRPr="008C6D26" w14:paraId="280167D9" w14:textId="77777777" w:rsidTr="00D514D9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FF87D7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  <w:r w:rsidRPr="00640A17">
              <w:rPr>
                <w:b/>
                <w:sz w:val="20"/>
                <w:szCs w:val="22"/>
              </w:rPr>
              <w:t>chú bác ruột</w:t>
            </w:r>
          </w:p>
        </w:tc>
        <w:tc>
          <w:tcPr>
            <w:tcW w:w="284" w:type="dxa"/>
          </w:tcPr>
          <w:p w14:paraId="6D0B07E3" w14:textId="77777777" w:rsidR="00613DCB" w:rsidRPr="00640A17" w:rsidRDefault="00613DCB" w:rsidP="00D514D9">
            <w:pPr>
              <w:spacing w:before="20" w:after="20"/>
              <w:ind w:right="-113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3A85ED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640A17">
              <w:rPr>
                <w:b/>
                <w:sz w:val="20"/>
                <w:szCs w:val="22"/>
              </w:rPr>
              <w:t>anh em ruột</w:t>
            </w:r>
          </w:p>
        </w:tc>
        <w:tc>
          <w:tcPr>
            <w:tcW w:w="283" w:type="dxa"/>
          </w:tcPr>
          <w:p w14:paraId="6F30B5AD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B6B338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  <w:r w:rsidRPr="00640A17">
              <w:rPr>
                <w:b/>
                <w:sz w:val="20"/>
                <w:szCs w:val="22"/>
              </w:rPr>
              <w:t>bà con gần nhất</w:t>
            </w:r>
          </w:p>
        </w:tc>
        <w:tc>
          <w:tcPr>
            <w:tcW w:w="283" w:type="dxa"/>
          </w:tcPr>
          <w:p w14:paraId="0E065179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70588A" w14:textId="77777777" w:rsidR="00613DCB" w:rsidRPr="00640A17" w:rsidRDefault="00613DCB" w:rsidP="00D514D9">
            <w:pPr>
              <w:spacing w:before="20" w:after="20"/>
              <w:ind w:left="-108" w:right="-113"/>
              <w:jc w:val="center"/>
              <w:rPr>
                <w:b/>
                <w:color w:val="C00000"/>
                <w:spacing w:val="-6"/>
                <w:sz w:val="18"/>
                <w:szCs w:val="18"/>
                <w:u w:val="single"/>
              </w:rPr>
            </w:pPr>
            <w:r w:rsidRPr="00640A17">
              <w:rPr>
                <w:b/>
                <w:sz w:val="20"/>
                <w:szCs w:val="22"/>
              </w:rPr>
              <w:t>con gái ruột</w:t>
            </w:r>
          </w:p>
        </w:tc>
      </w:tr>
    </w:tbl>
    <w:p w14:paraId="58F9AEC5" w14:textId="375D80AF" w:rsidR="00613DCB" w:rsidRPr="00C143AD" w:rsidRDefault="00613DCB" w:rsidP="00B24415">
      <w:pPr>
        <w:tabs>
          <w:tab w:val="left" w:pos="5103"/>
        </w:tabs>
        <w:spacing w:before="60" w:after="120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0D3551">
        <w:rPr>
          <w:sz w:val="18"/>
          <w:szCs w:val="18"/>
        </w:rPr>
        <w:t>________</w:t>
      </w:r>
    </w:p>
    <w:tbl>
      <w:tblPr>
        <w:tblStyle w:val="TableGrid"/>
        <w:tblW w:w="6961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103"/>
        <w:gridCol w:w="854"/>
        <w:gridCol w:w="6"/>
      </w:tblGrid>
      <w:tr w:rsidR="005A0E65" w:rsidRPr="007026B6" w14:paraId="741E34ED" w14:textId="77777777" w:rsidTr="000D3551">
        <w:trPr>
          <w:gridAfter w:val="1"/>
          <w:wAfter w:w="6" w:type="dxa"/>
          <w:trHeight w:val="284"/>
        </w:trPr>
        <w:tc>
          <w:tcPr>
            <w:tcW w:w="289" w:type="dxa"/>
            <w:vAlign w:val="center"/>
          </w:tcPr>
          <w:p w14:paraId="1B5BE4BD" w14:textId="77777777" w:rsidR="005A0E65" w:rsidRPr="007026B6" w:rsidRDefault="005A0E65" w:rsidP="00D514D9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ED9E" w14:textId="5F6A5152" w:rsidR="005A0E65" w:rsidRPr="007026B6" w:rsidRDefault="005A0E65" w:rsidP="00D514D9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2A0C4" w14:textId="77777777" w:rsidR="005A0E65" w:rsidRPr="007026B6" w:rsidRDefault="005A0E65" w:rsidP="00D514D9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42695F" w:rsidRPr="00F9791E" w14:paraId="22B0BE83" w14:textId="77777777" w:rsidTr="000D3551">
        <w:trPr>
          <w:trHeight w:val="284"/>
        </w:trPr>
        <w:tc>
          <w:tcPr>
            <w:tcW w:w="289" w:type="dxa"/>
            <w:vAlign w:val="center"/>
          </w:tcPr>
          <w:p w14:paraId="45E14B01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F0741BF" w14:textId="57119238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4723B2B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Số dân tu bộ của chi phái Lê-vi từ 20 tuổi sắp lên là 23,000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2D54A0FC" w14:textId="16734A51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6057E940" w14:textId="77777777" w:rsidTr="000D3551">
        <w:trPr>
          <w:trHeight w:val="284"/>
        </w:trPr>
        <w:tc>
          <w:tcPr>
            <w:tcW w:w="289" w:type="dxa"/>
            <w:vAlign w:val="center"/>
          </w:tcPr>
          <w:p w14:paraId="71896EB2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688AF7" w14:textId="582362B5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5A7F994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Chỉ có Ca-lép, Giô-suê, Môi-se và A-rôn còn sống lúc tu bộ lần 2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181E600F" w14:textId="181A5C57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5EB02888" w14:textId="77777777" w:rsidTr="000D3551">
        <w:trPr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279C393B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4C6560" w14:textId="608E96F7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nil"/>
              <w:right w:val="single" w:sz="4" w:space="0" w:color="auto"/>
            </w:tcBorders>
          </w:tcPr>
          <w:p w14:paraId="20D9DEA8" w14:textId="77777777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Chi phái đông nhất là Giu-đa với 76,500 người.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nil"/>
            </w:tcBorders>
          </w:tcPr>
          <w:p w14:paraId="613F9125" w14:textId="4FC791C0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  <w:tr w:rsidR="0042695F" w:rsidRPr="00F9791E" w14:paraId="075D60E1" w14:textId="77777777" w:rsidTr="000D3551">
        <w:trPr>
          <w:trHeight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70FDF6C" w14:textId="77777777" w:rsidR="0042695F" w:rsidRPr="008C6D26" w:rsidRDefault="0042695F" w:rsidP="0042695F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FAE8EF" w14:textId="59425A12" w:rsidR="0042695F" w:rsidRPr="008C6D26" w:rsidRDefault="0042695F" w:rsidP="0042695F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02C6E33B" w14:textId="54E14DE3" w:rsidR="0042695F" w:rsidRPr="00B91A46" w:rsidRDefault="0042695F" w:rsidP="0042695F">
            <w:pPr>
              <w:spacing w:before="60"/>
              <w:ind w:right="-113"/>
              <w:rPr>
                <w:sz w:val="18"/>
                <w:szCs w:val="18"/>
              </w:rPr>
            </w:pPr>
            <w:r w:rsidRPr="00B91A46">
              <w:rPr>
                <w:spacing w:val="-6"/>
                <w:sz w:val="18"/>
                <w:szCs w:val="18"/>
              </w:rPr>
              <w:t>Dòng dõi Cô-rê bị tuyệt diệt</w:t>
            </w:r>
            <w:r w:rsidR="009B4592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3081013" w14:textId="535183B8" w:rsidR="0042695F" w:rsidRPr="008C6D26" w:rsidRDefault="0042695F" w:rsidP="0042695F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9100D8">
              <w:rPr>
                <w:sz w:val="18"/>
                <w:szCs w:val="18"/>
              </w:rPr>
              <w:t>________</w:t>
            </w:r>
          </w:p>
        </w:tc>
      </w:tr>
    </w:tbl>
    <w:p w14:paraId="28309855" w14:textId="267DEDA6" w:rsidR="005A0E65" w:rsidRPr="00543267" w:rsidRDefault="00211970" w:rsidP="005A0E65">
      <w:pPr>
        <w:spacing w:before="6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5A0E65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7</w:t>
      </w:r>
      <w:r w:rsidR="00781624">
        <w:rPr>
          <w:b/>
          <w:spacing w:val="-6"/>
          <w:sz w:val="22"/>
          <w:szCs w:val="22"/>
        </w:rPr>
        <w:t>-8</w:t>
      </w:r>
      <w:r w:rsidR="005A0E65">
        <w:rPr>
          <w:b/>
          <w:spacing w:val="-6"/>
          <w:sz w:val="22"/>
          <w:szCs w:val="22"/>
        </w:rPr>
        <w:t xml:space="preserve">. </w:t>
      </w:r>
      <w:bookmarkStart w:id="0" w:name="_Hlk168112937"/>
      <w:r w:rsidR="005A0E65">
        <w:rPr>
          <w:b/>
          <w:spacing w:val="-6"/>
          <w:sz w:val="22"/>
          <w:szCs w:val="22"/>
        </w:rPr>
        <w:t xml:space="preserve">Đánh dấu </w:t>
      </w:r>
      <w:r w:rsidR="005A0E65">
        <w:sym w:font="Wingdings" w:char="F0FC"/>
      </w:r>
      <w:r w:rsidR="005A0E65" w:rsidRPr="00E35A08">
        <w:rPr>
          <w:b/>
          <w:spacing w:val="-6"/>
          <w:sz w:val="22"/>
          <w:szCs w:val="22"/>
        </w:rPr>
        <w:t xml:space="preserve"> vào ô</w:t>
      </w:r>
      <w:r w:rsidR="005A0E65">
        <w:rPr>
          <w:b/>
          <w:spacing w:val="-6"/>
          <w:sz w:val="22"/>
          <w:szCs w:val="22"/>
        </w:rPr>
        <w:t xml:space="preserve"> </w:t>
      </w:r>
      <w:r w:rsidR="003B1A8C">
        <w:rPr>
          <w:bCs/>
          <w:spacing w:val="-6"/>
          <w:sz w:val="22"/>
          <w:szCs w:val="22"/>
        </w:rPr>
        <w:t>tương ứng với ngày diễn ra sự việc /sự kiện trong bảng:</w:t>
      </w:r>
    </w:p>
    <w:tbl>
      <w:tblPr>
        <w:tblStyle w:val="TableGrid"/>
        <w:tblW w:w="7217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97"/>
        <w:gridCol w:w="500"/>
        <w:gridCol w:w="562"/>
        <w:gridCol w:w="562"/>
        <w:gridCol w:w="562"/>
        <w:gridCol w:w="1069"/>
      </w:tblGrid>
      <w:tr w:rsidR="005A0E65" w14:paraId="511A8B8E" w14:textId="77777777" w:rsidTr="006F0FDE">
        <w:tc>
          <w:tcPr>
            <w:tcW w:w="3265" w:type="dxa"/>
            <w:tcBorders>
              <w:top w:val="nil"/>
            </w:tcBorders>
            <w:vAlign w:val="center"/>
          </w:tcPr>
          <w:bookmarkEnd w:id="0"/>
          <w:p w14:paraId="6B50BE02" w14:textId="77777777" w:rsidR="005A0E65" w:rsidRPr="004A56D7" w:rsidRDefault="005A0E65" w:rsidP="006F0FDE">
            <w:pPr>
              <w:spacing w:before="20" w:after="20"/>
              <w:ind w:left="-100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896D32">
              <w:rPr>
                <w:rFonts w:ascii="Arial" w:hAnsi="Arial" w:cs="Arial"/>
                <w:b/>
                <w:spacing w:val="-6"/>
                <w:sz w:val="16"/>
                <w:szCs w:val="16"/>
              </w:rPr>
              <w:t>Việc cần làm / Sự kiện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14:paraId="1396375C" w14:textId="77777777" w:rsidR="005A0E65" w:rsidRPr="007841D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4/1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14:paraId="04D675CE" w14:textId="77777777" w:rsidR="005A0E65" w:rsidRPr="007841D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5/1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327207D9" w14:textId="77777777" w:rsidR="005A0E65" w:rsidRPr="007841D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/7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5BA3E985" w14:textId="77777777" w:rsidR="005A0E6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0/7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3A427D6A" w14:textId="77777777" w:rsidR="005A0E6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Ngày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br/>
              <w:t>15/1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14:paraId="23D22D24" w14:textId="77777777" w:rsidR="005A0E65" w:rsidRDefault="005A0E65" w:rsidP="006F0FDE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KT:</w:t>
            </w:r>
          </w:p>
        </w:tc>
      </w:tr>
      <w:tr w:rsidR="000D3551" w14:paraId="7B9F645B" w14:textId="77777777" w:rsidTr="006F0FDE">
        <w:tc>
          <w:tcPr>
            <w:tcW w:w="3265" w:type="dxa"/>
            <w:vAlign w:val="center"/>
          </w:tcPr>
          <w:p w14:paraId="02689963" w14:textId="77777777" w:rsidR="000D3551" w:rsidRPr="004A56D7" w:rsidRDefault="000D3551" w:rsidP="006F0FDE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a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Giữ Lễ Vượt Qua</w:t>
            </w:r>
          </w:p>
        </w:tc>
        <w:tc>
          <w:tcPr>
            <w:tcW w:w="697" w:type="dxa"/>
            <w:vAlign w:val="center"/>
          </w:tcPr>
          <w:p w14:paraId="01D1136E" w14:textId="7344BCEF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4CE319BC" w14:textId="69BBFC6E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3F5F29AB" w14:textId="13A0F14C" w:rsidR="000D3551" w:rsidRPr="00543267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0CE584B" w14:textId="10F970B3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71E008D" w14:textId="3EDED85F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507E9C0" w14:textId="62401B7F" w:rsidR="000D3551" w:rsidRPr="001132E0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009969FB" w14:textId="77777777" w:rsidTr="006F0FDE">
        <w:tc>
          <w:tcPr>
            <w:tcW w:w="3265" w:type="dxa"/>
            <w:vAlign w:val="center"/>
          </w:tcPr>
          <w:p w14:paraId="2CD9EFB2" w14:textId="77777777" w:rsidR="000D3551" w:rsidRPr="004A56D7" w:rsidRDefault="000D3551" w:rsidP="006F0FDE">
            <w:pPr>
              <w:spacing w:before="20" w:after="20"/>
              <w:ind w:left="-100" w:right="-251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b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Có sự nhóm hiệp thánh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p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hải dâng của lễ thiêu, của lễ chay &amp; của lễ chuộc tội theo số quy định</w:t>
            </w:r>
          </w:p>
        </w:tc>
        <w:tc>
          <w:tcPr>
            <w:tcW w:w="697" w:type="dxa"/>
            <w:vAlign w:val="center"/>
          </w:tcPr>
          <w:p w14:paraId="3FCD4439" w14:textId="3E542A23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40BF2044" w14:textId="2551F664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F459735" w14:textId="13F16A39" w:rsidR="000D3551" w:rsidRPr="00543267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2BC6C989" w14:textId="62BA9B18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042E5B39" w14:textId="009FA729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16E5401" w14:textId="506BB0FA" w:rsidR="000D3551" w:rsidRPr="00501F2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68ED3627" w14:textId="77777777" w:rsidTr="006F0FDE">
        <w:tc>
          <w:tcPr>
            <w:tcW w:w="3265" w:type="dxa"/>
            <w:vAlign w:val="center"/>
          </w:tcPr>
          <w:p w14:paraId="18837DD5" w14:textId="77777777" w:rsidR="000D3551" w:rsidRPr="004A56D7" w:rsidRDefault="000D3551" w:rsidP="006F0FDE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c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Ngày chuộc tội</w:t>
            </w:r>
          </w:p>
        </w:tc>
        <w:tc>
          <w:tcPr>
            <w:tcW w:w="697" w:type="dxa"/>
            <w:vAlign w:val="center"/>
          </w:tcPr>
          <w:p w14:paraId="077F0379" w14:textId="06ACCA2C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2EB4EECB" w14:textId="6D00C8EA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6E39BBEB" w14:textId="14182DE0" w:rsidR="000D3551" w:rsidRPr="00543267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37EB2A95" w14:textId="4FD1F2EC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53CD7044" w14:textId="30FF0CD1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B58CE40" w14:textId="4E71387E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41E70667" w14:textId="77777777" w:rsidTr="006F0FDE">
        <w:tc>
          <w:tcPr>
            <w:tcW w:w="3265" w:type="dxa"/>
            <w:vAlign w:val="center"/>
          </w:tcPr>
          <w:p w14:paraId="0F09A9B7" w14:textId="05EEB4C7" w:rsidR="000D3551" w:rsidRPr="004A56D7" w:rsidRDefault="000D3551" w:rsidP="006F0FDE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</w:t>
            </w: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Ngày thổi kèn</w:t>
            </w:r>
          </w:p>
        </w:tc>
        <w:tc>
          <w:tcPr>
            <w:tcW w:w="697" w:type="dxa"/>
            <w:vAlign w:val="center"/>
          </w:tcPr>
          <w:p w14:paraId="00C08962" w14:textId="511E0FE9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7563150B" w14:textId="7EDD63CB" w:rsidR="000D3551" w:rsidRPr="00543267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52B39C9" w14:textId="0FEEBBD7" w:rsidR="000D3551" w:rsidRPr="00543267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1654C3E4" w14:textId="5CED3A99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CEBBCA5" w14:textId="3E8DC4A4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0AB0F656" w14:textId="68911329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0D3551" w14:paraId="13AE14B6" w14:textId="77777777" w:rsidTr="006F0FDE">
        <w:tc>
          <w:tcPr>
            <w:tcW w:w="3265" w:type="dxa"/>
            <w:vAlign w:val="center"/>
          </w:tcPr>
          <w:p w14:paraId="56ED69FE" w14:textId="2ED9AE88" w:rsidR="000D3551" w:rsidRDefault="000D3551" w:rsidP="006F0FDE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e</w:t>
            </w:r>
            <w:r w:rsidRPr="001132E0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. </w:t>
            </w:r>
            <w:r w:rsidRPr="001132E0">
              <w:rPr>
                <w:rFonts w:ascii="Arial" w:hAnsi="Arial" w:cs="Arial"/>
                <w:spacing w:val="-6"/>
                <w:sz w:val="16"/>
                <w:szCs w:val="16"/>
              </w:rPr>
              <w:t>Bắt đầu ăn bánh không men trong 7 ngày</w:t>
            </w:r>
          </w:p>
        </w:tc>
        <w:tc>
          <w:tcPr>
            <w:tcW w:w="697" w:type="dxa"/>
            <w:vAlign w:val="center"/>
          </w:tcPr>
          <w:p w14:paraId="6D082789" w14:textId="28889BD4" w:rsidR="000D3551" w:rsidRPr="00776942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00" w:type="dxa"/>
            <w:vAlign w:val="center"/>
          </w:tcPr>
          <w:p w14:paraId="6CE1B30B" w14:textId="54EE4B07" w:rsidR="000D3551" w:rsidRPr="00776942" w:rsidRDefault="000D3551" w:rsidP="006F0FDE">
            <w:pPr>
              <w:spacing w:before="20" w:after="20"/>
              <w:ind w:left="33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299EAC00" w14:textId="6D4952A0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47395158" w14:textId="2B07C460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562" w:type="dxa"/>
            <w:vAlign w:val="center"/>
          </w:tcPr>
          <w:p w14:paraId="7CF27289" w14:textId="093F738A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  <w:r w:rsidRPr="00B263ED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7C20DC3D" w14:textId="2099007C" w:rsidR="000D3551" w:rsidRPr="00776942" w:rsidRDefault="000D3551" w:rsidP="006F0FDE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</w:tbl>
    <w:p w14:paraId="45497AD5" w14:textId="17DE9F1A" w:rsidR="00C143AD" w:rsidRDefault="00494009" w:rsidP="00C143AD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952832" w:rsidRPr="0082131C">
        <w:rPr>
          <w:b/>
          <w:bCs/>
          <w:sz w:val="22"/>
          <w:szCs w:val="22"/>
        </w:rPr>
        <w:t>.</w:t>
      </w:r>
      <w:r w:rsidR="00C143AD">
        <w:rPr>
          <w:b/>
          <w:bCs/>
          <w:sz w:val="22"/>
          <w:szCs w:val="22"/>
        </w:rPr>
        <w:t xml:space="preserve"> Điền vào chỗ trống cho thích hợp:</w:t>
      </w:r>
      <w:r w:rsidR="00952832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29"/>
        <w:gridCol w:w="2821"/>
        <w:gridCol w:w="3525"/>
      </w:tblGrid>
      <w:tr w:rsidR="00C143AD" w14:paraId="0FF55F89" w14:textId="77777777" w:rsidTr="00E86465">
        <w:tc>
          <w:tcPr>
            <w:tcW w:w="931" w:type="dxa"/>
            <w:vAlign w:val="center"/>
          </w:tcPr>
          <w:p w14:paraId="14EC1336" w14:textId="13BA3514" w:rsidR="00C143AD" w:rsidRPr="00C143AD" w:rsidRDefault="00C143AD" w:rsidP="00E86465">
            <w:pPr>
              <w:spacing w:before="60" w:after="60"/>
              <w:ind w:left="-30" w:right="-108"/>
              <w:jc w:val="center"/>
              <w:rPr>
                <w:sz w:val="22"/>
                <w:szCs w:val="22"/>
              </w:rPr>
            </w:pPr>
            <w:r w:rsidRPr="00C143AD">
              <w:rPr>
                <w:noProof w:val="0"/>
                <w:sz w:val="18"/>
                <w:szCs w:val="18"/>
              </w:rPr>
              <w:t>Đặc</w:t>
            </w:r>
            <w:r w:rsidR="00E86465">
              <w:rPr>
                <w:noProof w:val="0"/>
                <w:sz w:val="18"/>
                <w:szCs w:val="18"/>
              </w:rPr>
              <w:t xml:space="preserve"> </w:t>
            </w:r>
            <w:r w:rsidRPr="00C143AD">
              <w:rPr>
                <w:noProof w:val="0"/>
                <w:sz w:val="18"/>
                <w:szCs w:val="18"/>
              </w:rPr>
              <w:t>điểm</w:t>
            </w:r>
          </w:p>
        </w:tc>
        <w:tc>
          <w:tcPr>
            <w:tcW w:w="2835" w:type="dxa"/>
          </w:tcPr>
          <w:p w14:paraId="3FA9B398" w14:textId="4FA4B7F0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* Người sốt sắng vì danh Chúa</w:t>
            </w:r>
          </w:p>
        </w:tc>
        <w:tc>
          <w:tcPr>
            <w:tcW w:w="3544" w:type="dxa"/>
          </w:tcPr>
          <w:p w14:paraId="6C5B91CD" w14:textId="461F5D4A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* Người bất chấp cơn giận của Chúa</w:t>
            </w:r>
          </w:p>
        </w:tc>
      </w:tr>
      <w:tr w:rsidR="00C143AD" w14:paraId="0B7C3FF6" w14:textId="77777777" w:rsidTr="00E86465">
        <w:tc>
          <w:tcPr>
            <w:tcW w:w="931" w:type="dxa"/>
            <w:vAlign w:val="center"/>
          </w:tcPr>
          <w:p w14:paraId="535EBA33" w14:textId="2F6B01D2" w:rsidR="00C143AD" w:rsidRDefault="00C143AD" w:rsidP="00E8646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Tên</w:t>
            </w:r>
          </w:p>
        </w:tc>
        <w:tc>
          <w:tcPr>
            <w:tcW w:w="2835" w:type="dxa"/>
            <w:vAlign w:val="center"/>
          </w:tcPr>
          <w:p w14:paraId="741A0F8A" w14:textId="7F20F2A9" w:rsidR="00C143AD" w:rsidRDefault="00C143AD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536B36">
              <w:rPr>
                <w:noProof w:val="0"/>
                <w:sz w:val="18"/>
                <w:szCs w:val="18"/>
                <w:vertAlign w:val="subscript"/>
              </w:rPr>
              <w:t xml:space="preserve">. . . . . . . . . . . . </w:t>
            </w:r>
            <w:r w:rsidRPr="00536B36">
              <w:rPr>
                <w:noProof w:val="0"/>
                <w:sz w:val="18"/>
                <w:szCs w:val="18"/>
                <w:vertAlign w:val="subscript"/>
              </w:rPr>
              <w:t>. . . . . . . . . . . .</w:t>
            </w:r>
          </w:p>
        </w:tc>
        <w:tc>
          <w:tcPr>
            <w:tcW w:w="3544" w:type="dxa"/>
            <w:vAlign w:val="center"/>
          </w:tcPr>
          <w:p w14:paraId="26D3193F" w14:textId="5B56C5E7" w:rsidR="00C143AD" w:rsidRDefault="00536B36" w:rsidP="00C143AD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</w:p>
        </w:tc>
      </w:tr>
      <w:tr w:rsidR="008B7C24" w14:paraId="553D9718" w14:textId="77777777" w:rsidTr="00E86465">
        <w:tc>
          <w:tcPr>
            <w:tcW w:w="931" w:type="dxa"/>
            <w:vAlign w:val="center"/>
          </w:tcPr>
          <w:p w14:paraId="38AE6B14" w14:textId="0E1F7162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Xuất thân</w:t>
            </w:r>
          </w:p>
        </w:tc>
        <w:tc>
          <w:tcPr>
            <w:tcW w:w="2835" w:type="dxa"/>
          </w:tcPr>
          <w:p w14:paraId="57614AF1" w14:textId="1F34FCBA" w:rsidR="008B7C24" w:rsidRPr="00F16341" w:rsidRDefault="008B7C24" w:rsidP="008B7C24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là </w:t>
            </w:r>
            <w:r w:rsidR="00F16341" w:rsidRPr="00F16341">
              <w:rPr>
                <w:sz w:val="18"/>
                <w:szCs w:val="18"/>
              </w:rPr>
              <w:t>c</w:t>
            </w:r>
            <w:r w:rsidR="00F16341">
              <w:rPr>
                <w:sz w:val="18"/>
                <w:szCs w:val="18"/>
              </w:rPr>
              <w:t xml:space="preserve">on tra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="00F16341">
              <w:rPr>
                <w:sz w:val="18"/>
                <w:szCs w:val="18"/>
              </w:rPr>
              <w:t xml:space="preserve">, </w:t>
            </w:r>
            <w:r w:rsidRPr="00F16341">
              <w:rPr>
                <w:sz w:val="18"/>
                <w:szCs w:val="18"/>
              </w:rPr>
              <w:t xml:space="preserve">cháu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 xml:space="preserve">. . . . . . . . . . . . . . . . . . . . . . . </w:t>
            </w:r>
            <w:r w:rsidRPr="00F16341">
              <w:rPr>
                <w:sz w:val="18"/>
                <w:szCs w:val="18"/>
              </w:rPr>
              <w:t xml:space="preserve">, </w:t>
            </w:r>
          </w:p>
          <w:p w14:paraId="164EA646" w14:textId="01746ABA" w:rsidR="008B7C24" w:rsidRPr="00F16341" w:rsidRDefault="008B7C24" w:rsidP="008B7C24">
            <w:pPr>
              <w:spacing w:before="60" w:after="60"/>
              <w:ind w:right="28"/>
              <w:rPr>
                <w:b/>
                <w:bCs/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>thầy tế lễ</w:t>
            </w:r>
            <w:r w:rsidRPr="00F16341">
              <w:rPr>
                <w:sz w:val="18"/>
                <w:szCs w:val="18"/>
              </w:rPr>
              <w:t xml:space="preserve"> của Y-sơ-ra-ên</w:t>
            </w:r>
          </w:p>
        </w:tc>
        <w:tc>
          <w:tcPr>
            <w:tcW w:w="3544" w:type="dxa"/>
          </w:tcPr>
          <w:p w14:paraId="624D9442" w14:textId="2347CD0D" w:rsidR="008B7C24" w:rsidRPr="00F16341" w:rsidRDefault="0065406B" w:rsidP="008B7C24">
            <w:pPr>
              <w:spacing w:before="60" w:after="60"/>
              <w:ind w:right="28"/>
              <w:rPr>
                <w:b/>
                <w:bCs/>
                <w:sz w:val="18"/>
                <w:szCs w:val="18"/>
              </w:rPr>
            </w:pPr>
            <w:r w:rsidRPr="0065406B">
              <w:rPr>
                <w:sz w:val="18"/>
                <w:szCs w:val="18"/>
              </w:rPr>
              <w:t xml:space="preserve">con tra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>
              <w:rPr>
                <w:sz w:val="18"/>
                <w:szCs w:val="18"/>
              </w:rPr>
              <w:t xml:space="preserve">, </w:t>
            </w:r>
            <w:r w:rsidR="008B7C24" w:rsidRPr="00F16341">
              <w:rPr>
                <w:sz w:val="18"/>
                <w:szCs w:val="18"/>
              </w:rPr>
              <w:t xml:space="preserve">quan trưởng của một tông tộc người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</w:p>
        </w:tc>
      </w:tr>
      <w:tr w:rsidR="008B7C24" w14:paraId="0BD54E20" w14:textId="77777777" w:rsidTr="00E86465">
        <w:tc>
          <w:tcPr>
            <w:tcW w:w="931" w:type="dxa"/>
            <w:vAlign w:val="center"/>
          </w:tcPr>
          <w:p w14:paraId="36DA5BDF" w14:textId="674D7120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Hành động</w:t>
            </w:r>
          </w:p>
        </w:tc>
        <w:tc>
          <w:tcPr>
            <w:tcW w:w="2835" w:type="dxa"/>
          </w:tcPr>
          <w:p w14:paraId="72033FEB" w14:textId="5490E815" w:rsidR="008B7C24" w:rsidRPr="00640A17" w:rsidRDefault="008B7C24" w:rsidP="008B7C24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640A17">
              <w:rPr>
                <w:sz w:val="16"/>
                <w:szCs w:val="16"/>
              </w:rPr>
              <w:t>trừng phạt kẻ phạm tội, giúp dân Y-sơ-ra-ên xây khỏi cơn giận của Chúa, vậy nên dân sự đã không bị Chúa diệt trong cơn kỵ tà của Ngài.</w:t>
            </w:r>
          </w:p>
        </w:tc>
        <w:tc>
          <w:tcPr>
            <w:tcW w:w="3544" w:type="dxa"/>
          </w:tcPr>
          <w:p w14:paraId="01B80646" w14:textId="56244F09" w:rsidR="008B7C24" w:rsidRPr="00640A17" w:rsidRDefault="008B7C24" w:rsidP="008B7C24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640A17">
              <w:rPr>
                <w:sz w:val="16"/>
                <w:szCs w:val="16"/>
              </w:rPr>
              <w:t>dám dẫn một người nữ Ma-đi-an đến giữa anh em mình, phạm tội ngay trước mắt Môi-se và cả hội dân Y-sơ-ra-ên đương khi hội chúng khóc lóc tại cửa hội mạc trong ngày tai vạ.</w:t>
            </w:r>
          </w:p>
        </w:tc>
      </w:tr>
      <w:tr w:rsidR="008B7C24" w14:paraId="17A23AA2" w14:textId="77777777" w:rsidTr="00E86465">
        <w:tc>
          <w:tcPr>
            <w:tcW w:w="931" w:type="dxa"/>
            <w:vAlign w:val="center"/>
          </w:tcPr>
          <w:p w14:paraId="1122D8ED" w14:textId="20F9CAA1" w:rsidR="008B7C24" w:rsidRPr="00F16341" w:rsidRDefault="008B7C24" w:rsidP="00E8646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F16341">
              <w:rPr>
                <w:b/>
                <w:bCs/>
                <w:noProof w:val="0"/>
                <w:sz w:val="18"/>
                <w:szCs w:val="18"/>
              </w:rPr>
              <w:t>Kết cục</w:t>
            </w:r>
          </w:p>
        </w:tc>
        <w:tc>
          <w:tcPr>
            <w:tcW w:w="2835" w:type="dxa"/>
          </w:tcPr>
          <w:p w14:paraId="7643CA9A" w14:textId="261ADD95" w:rsidR="00F16341" w:rsidRPr="00F16341" w:rsidRDefault="00F16341" w:rsidP="008B7C24">
            <w:pPr>
              <w:spacing w:before="60" w:after="60"/>
              <w:ind w:right="28"/>
              <w:rPr>
                <w:b/>
                <w:bCs/>
                <w:color w:val="C00000"/>
                <w:spacing w:val="-6"/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* </w:t>
            </w:r>
            <w:r w:rsidR="008B7C24" w:rsidRPr="00F16341">
              <w:rPr>
                <w:sz w:val="18"/>
                <w:szCs w:val="18"/>
              </w:rPr>
              <w:t xml:space="preserve">Được Chúa ưng cho người sự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="008B7C24" w:rsidRPr="00F16341">
              <w:rPr>
                <w:sz w:val="18"/>
                <w:szCs w:val="18"/>
              </w:rPr>
              <w:t xml:space="preserve"> bình yên</w:t>
            </w:r>
            <w:r w:rsidR="00536B36">
              <w:rPr>
                <w:sz w:val="18"/>
                <w:szCs w:val="18"/>
              </w:rPr>
              <w:t>.</w:t>
            </w:r>
          </w:p>
          <w:p w14:paraId="00E8C885" w14:textId="6FB35C38" w:rsidR="00F16341" w:rsidRPr="00F16341" w:rsidRDefault="00F16341" w:rsidP="008B7C24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* </w:t>
            </w:r>
            <w:r w:rsidRPr="00F16341">
              <w:rPr>
                <w:sz w:val="18"/>
                <w:szCs w:val="18"/>
              </w:rPr>
              <w:t xml:space="preserve">Dòng dõi được giữ chức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Pr="00F16341">
              <w:rPr>
                <w:sz w:val="18"/>
                <w:szCs w:val="18"/>
              </w:rPr>
              <w:t xml:space="preserve"> đời đời </w:t>
            </w:r>
          </w:p>
        </w:tc>
        <w:tc>
          <w:tcPr>
            <w:tcW w:w="3544" w:type="dxa"/>
          </w:tcPr>
          <w:p w14:paraId="7D614508" w14:textId="1E754950" w:rsidR="008B7C24" w:rsidRPr="00F16341" w:rsidRDefault="00F16341" w:rsidP="00F16341">
            <w:pPr>
              <w:spacing w:before="60" w:after="60"/>
              <w:ind w:right="28"/>
              <w:rPr>
                <w:sz w:val="18"/>
                <w:szCs w:val="18"/>
              </w:rPr>
            </w:pPr>
            <w:r w:rsidRPr="00F16341">
              <w:rPr>
                <w:sz w:val="18"/>
                <w:szCs w:val="18"/>
              </w:rPr>
              <w:t xml:space="preserve">Bị </w:t>
            </w:r>
            <w:r w:rsidR="00536B36" w:rsidRPr="00536B36">
              <w:rPr>
                <w:noProof w:val="0"/>
                <w:sz w:val="18"/>
                <w:szCs w:val="18"/>
                <w:vertAlign w:val="subscript"/>
              </w:rPr>
              <w:t>. . . . . . . . . . . . . . . . . . . . . . . .</w:t>
            </w:r>
            <w:r w:rsidRPr="00F16341">
              <w:rPr>
                <w:sz w:val="18"/>
                <w:szCs w:val="18"/>
              </w:rPr>
              <w:t xml:space="preserve"> cùng </w:t>
            </w:r>
            <w:r w:rsidRPr="00F16341">
              <w:rPr>
                <w:sz w:val="18"/>
                <w:szCs w:val="18"/>
              </w:rPr>
              <w:t xml:space="preserve">với </w:t>
            </w:r>
            <w:r w:rsidRPr="00F16341">
              <w:rPr>
                <w:sz w:val="18"/>
                <w:szCs w:val="18"/>
              </w:rPr>
              <w:t>người nữ</w:t>
            </w:r>
            <w:r w:rsidRPr="00F16341">
              <w:rPr>
                <w:sz w:val="18"/>
                <w:szCs w:val="18"/>
              </w:rPr>
              <w:t xml:space="preserve"> mình </w:t>
            </w:r>
            <w:r w:rsidRPr="00F16341">
              <w:rPr>
                <w:sz w:val="18"/>
                <w:szCs w:val="18"/>
              </w:rPr>
              <w:t>đã dẫn vào trại quân</w:t>
            </w:r>
            <w:r w:rsidRPr="00F16341">
              <w:rPr>
                <w:sz w:val="18"/>
                <w:szCs w:val="18"/>
              </w:rPr>
              <w:t xml:space="preserve">, người nữ đó </w:t>
            </w:r>
            <w:r w:rsidRPr="00F16341">
              <w:rPr>
                <w:sz w:val="18"/>
                <w:szCs w:val="18"/>
              </w:rPr>
              <w:t xml:space="preserve">tên là </w:t>
            </w:r>
            <w:r w:rsidRPr="0065406B">
              <w:rPr>
                <w:sz w:val="18"/>
                <w:szCs w:val="18"/>
              </w:rPr>
              <w:t>Cốt-bi</w:t>
            </w:r>
            <w:r w:rsidRPr="00F16341">
              <w:rPr>
                <w:sz w:val="18"/>
                <w:szCs w:val="18"/>
              </w:rPr>
              <w:t xml:space="preserve">, con gái Xu-rơ, đầu trưởng của một tông tộc </w:t>
            </w:r>
            <w:r w:rsidRPr="0065406B">
              <w:rPr>
                <w:sz w:val="18"/>
                <w:szCs w:val="18"/>
              </w:rPr>
              <w:t>Ma-đi an</w:t>
            </w:r>
            <w:r w:rsidRPr="00F16341">
              <w:rPr>
                <w:sz w:val="18"/>
                <w:szCs w:val="18"/>
              </w:rPr>
              <w:t xml:space="preserve"> </w:t>
            </w:r>
          </w:p>
        </w:tc>
      </w:tr>
    </w:tbl>
    <w:p w14:paraId="52476F38" w14:textId="1A8E1E09" w:rsidR="008B7C24" w:rsidRPr="00C143AD" w:rsidRDefault="008B7C24" w:rsidP="00ED0B63">
      <w:pPr>
        <w:tabs>
          <w:tab w:val="left" w:pos="5103"/>
        </w:tabs>
        <w:spacing w:before="60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>
        <w:rPr>
          <w:color w:val="000000" w:themeColor="text1"/>
          <w:spacing w:val="-8"/>
          <w:sz w:val="18"/>
          <w:szCs w:val="20"/>
        </w:rPr>
        <w:t xml:space="preserve"> đoạn</w:t>
      </w:r>
      <w:r w:rsidRPr="0082131C">
        <w:rPr>
          <w:color w:val="000000" w:themeColor="text1"/>
          <w:spacing w:val="-8"/>
          <w:sz w:val="18"/>
          <w:szCs w:val="20"/>
        </w:rPr>
        <w:t>: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536B36">
        <w:rPr>
          <w:sz w:val="18"/>
          <w:szCs w:val="18"/>
        </w:rPr>
        <w:t>________</w:t>
      </w:r>
    </w:p>
    <w:p w14:paraId="6CBBE370" w14:textId="658E3A27" w:rsidR="00C04041" w:rsidRPr="0082131C" w:rsidRDefault="00211970" w:rsidP="00C04041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C04041" w:rsidRPr="0082131C">
        <w:rPr>
          <w:b/>
          <w:spacing w:val="-6"/>
          <w:sz w:val="22"/>
          <w:szCs w:val="22"/>
        </w:rPr>
        <w:t>.</w:t>
      </w:r>
      <w:r w:rsidR="00C04041">
        <w:rPr>
          <w:b/>
          <w:spacing w:val="-6"/>
          <w:sz w:val="22"/>
          <w:szCs w:val="22"/>
        </w:rPr>
        <w:t xml:space="preserve"> </w:t>
      </w:r>
      <w:r w:rsidR="00C04041" w:rsidRPr="0082131C">
        <w:rPr>
          <w:b/>
          <w:bCs/>
          <w:sz w:val="22"/>
          <w:szCs w:val="22"/>
        </w:rPr>
        <w:t>Khoanh tròn ý đúng nhất</w:t>
      </w:r>
      <w:r w:rsidR="00C04041">
        <w:rPr>
          <w:i/>
          <w:iCs/>
          <w:spacing w:val="-6"/>
          <w:sz w:val="22"/>
          <w:szCs w:val="22"/>
        </w:rPr>
        <w:t xml:space="preserve"> </w:t>
      </w:r>
      <w:r w:rsidR="00C04041" w:rsidRPr="0082131C">
        <w:rPr>
          <w:spacing w:val="-6"/>
          <w:sz w:val="22"/>
          <w:szCs w:val="22"/>
        </w:rPr>
        <w:t xml:space="preserve">| </w:t>
      </w:r>
      <w:r w:rsidR="00C04041" w:rsidRPr="00C04041">
        <w:rPr>
          <w:spacing w:val="-6"/>
          <w:sz w:val="22"/>
          <w:szCs w:val="22"/>
        </w:rPr>
        <w:t>Lý do Giô-suê được kế vị Môi-se?</w:t>
      </w:r>
      <w:r w:rsidR="00C04041">
        <w:rPr>
          <w:spacing w:val="-6"/>
          <w:sz w:val="22"/>
          <w:szCs w:val="22"/>
        </w:rPr>
        <w:t xml:space="preserve"> </w:t>
      </w:r>
    </w:p>
    <w:p w14:paraId="7F112224" w14:textId="14A0BBCC" w:rsidR="00C04041" w:rsidRDefault="00C04041" w:rsidP="00C0404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a.  </w:t>
      </w:r>
      <w:r w:rsidRPr="00C04041">
        <w:rPr>
          <w:bCs/>
          <w:sz w:val="20"/>
          <w:szCs w:val="22"/>
        </w:rPr>
        <w:t>Ông có tài năng hơn người, lập nhiều chiến công</w:t>
      </w:r>
      <w:r>
        <w:rPr>
          <w:bCs/>
          <w:sz w:val="20"/>
          <w:szCs w:val="22"/>
        </w:rPr>
        <w:t>.</w:t>
      </w:r>
      <w:r w:rsidRPr="000B5301">
        <w:rPr>
          <w:bCs/>
          <w:sz w:val="20"/>
          <w:szCs w:val="22"/>
        </w:rPr>
        <w:t xml:space="preserve"> </w:t>
      </w:r>
      <w:r w:rsidRPr="000B5301">
        <w:rPr>
          <w:b/>
          <w:bCs/>
          <w:sz w:val="20"/>
          <w:szCs w:val="22"/>
        </w:rPr>
        <w:tab/>
      </w:r>
    </w:p>
    <w:p w14:paraId="4F57B2FE" w14:textId="26384A5B" w:rsidR="00C04041" w:rsidRPr="000B5301" w:rsidRDefault="00C04041" w:rsidP="00C0404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b.  </w:t>
      </w:r>
      <w:r w:rsidRPr="00C04041">
        <w:rPr>
          <w:bCs/>
          <w:sz w:val="20"/>
          <w:szCs w:val="22"/>
        </w:rPr>
        <w:t>Ông được Chúa chọn đích danh, có Thần cảm động.</w:t>
      </w:r>
      <w:r w:rsidRPr="00C04041">
        <w:rPr>
          <w:b/>
          <w:bCs/>
          <w:color w:val="C00000"/>
          <w:spacing w:val="-6"/>
          <w:sz w:val="20"/>
          <w:szCs w:val="20"/>
        </w:rPr>
        <w:t xml:space="preserve"> </w:t>
      </w:r>
    </w:p>
    <w:p w14:paraId="727A941C" w14:textId="19EEB432" w:rsidR="00C04041" w:rsidRDefault="00C04041" w:rsidP="00C0404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c.  </w:t>
      </w:r>
      <w:r w:rsidRPr="00C04041">
        <w:rPr>
          <w:bCs/>
          <w:sz w:val="20"/>
          <w:szCs w:val="22"/>
        </w:rPr>
        <w:t xml:space="preserve">Ông được dân Y-sơ-ra-ên yêu mến và tin tưởng bầu lên làm người </w:t>
      </w:r>
      <w:r>
        <w:rPr>
          <w:bCs/>
          <w:sz w:val="20"/>
          <w:szCs w:val="22"/>
        </w:rPr>
        <w:t>lãnh đạo tiếp theo</w:t>
      </w:r>
      <w:r w:rsidRPr="00C04041">
        <w:rPr>
          <w:bCs/>
          <w:sz w:val="20"/>
          <w:szCs w:val="22"/>
        </w:rPr>
        <w:t>.</w:t>
      </w:r>
      <w:r w:rsidRPr="000B5301">
        <w:rPr>
          <w:b/>
          <w:bCs/>
          <w:sz w:val="20"/>
          <w:szCs w:val="22"/>
        </w:rPr>
        <w:tab/>
      </w:r>
    </w:p>
    <w:p w14:paraId="6390EE35" w14:textId="3BD8C951" w:rsidR="00C04041" w:rsidRDefault="00C04041" w:rsidP="00C0404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B5301">
        <w:rPr>
          <w:b/>
          <w:bCs/>
          <w:sz w:val="20"/>
          <w:szCs w:val="22"/>
        </w:rPr>
        <w:t xml:space="preserve">d. </w:t>
      </w:r>
      <w:r w:rsidRPr="00C04041">
        <w:rPr>
          <w:bCs/>
          <w:sz w:val="20"/>
          <w:szCs w:val="22"/>
        </w:rPr>
        <w:t>Ông được Môi-se hết lòng bồi dưỡng trong thời gian dài và tiến cử với Chúa.</w:t>
      </w:r>
    </w:p>
    <w:p w14:paraId="4A0F40CB" w14:textId="58284B2D" w:rsidR="00C04041" w:rsidRDefault="00C04041" w:rsidP="00C04041">
      <w:pPr>
        <w:tabs>
          <w:tab w:val="left" w:pos="5103"/>
        </w:tabs>
        <w:rPr>
          <w:b/>
          <w:bCs/>
          <w:color w:val="C00000"/>
          <w:spacing w:val="-6"/>
          <w:sz w:val="18"/>
          <w:szCs w:val="18"/>
          <w:u w:val="singl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536B36">
        <w:rPr>
          <w:sz w:val="18"/>
          <w:szCs w:val="18"/>
        </w:rPr>
        <w:t>________</w:t>
      </w:r>
      <w:r w:rsidR="00657B87">
        <w:rPr>
          <w:sz w:val="18"/>
          <w:szCs w:val="18"/>
        </w:rPr>
        <w:t>____</w:t>
      </w:r>
    </w:p>
    <w:p w14:paraId="417D2E5A" w14:textId="136F4DF4" w:rsidR="00C04041" w:rsidRDefault="00C04041" w:rsidP="00C04041">
      <w:pPr>
        <w:tabs>
          <w:tab w:val="left" w:pos="5103"/>
        </w:tabs>
        <w:rPr>
          <w:b/>
          <w:bCs/>
          <w:color w:val="C00000"/>
          <w:spacing w:val="-6"/>
          <w:sz w:val="18"/>
          <w:szCs w:val="18"/>
          <w:u w:val="single"/>
        </w:rPr>
      </w:pPr>
    </w:p>
    <w:p w14:paraId="2D3AE0CF" w14:textId="300E4B6E" w:rsidR="00F072FE" w:rsidRPr="00F072FE" w:rsidRDefault="00657B87" w:rsidP="00613DCB">
      <w:pPr>
        <w:tabs>
          <w:tab w:val="left" w:pos="4536"/>
        </w:tabs>
        <w:spacing w:after="120"/>
        <w:rPr>
          <w:bCs/>
          <w:i/>
          <w:sz w:val="18"/>
          <w:szCs w:val="18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0F95B453">
                <wp:simplePos x="0" y="0"/>
                <wp:positionH relativeFrom="margin">
                  <wp:posOffset>109704</wp:posOffset>
                </wp:positionH>
                <wp:positionV relativeFrom="paragraph">
                  <wp:posOffset>12257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3CFECC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5E1AF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F1D9B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8.65pt;margin-top:9.6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EseAzdAAAACQEAAA8AAABkcnMv&#10;ZG93bnJldi54bWxMT0FOw0AMvCPxh5WRuNFNUqAQsqmqCjhVlWiREDc3cZOoWW+U3Sbp7zEnOI3H&#10;MxqPs+VkWzVQ7xvHBuJZBIq4cGXDlYHP/dvdEygfkEtsHZOBC3lY5tdXGaalG/mDhl2olISwT9FA&#10;HUKXau2Lmiz6meuIRTu63mIQ2le67HGUcNvqJIoetcWG5UKNHa1rKk67szXwPuK4msevw+Z0XF++&#10;9w/br01MxtzeTKsXUIGm8GeG3/pSHXLpdHBnLr1qhS/m4hR8FhR9cR/JcDCQJLLReab/f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CEs&#10;eAz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3CFECC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5E1AF4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3F1D9B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B57CAB4" w14:textId="33B5EBB1" w:rsidR="00F072FE" w:rsidRDefault="00F072FE" w:rsidP="00F072FE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578DA9B3" w14:textId="23CE932F" w:rsidR="00613DCB" w:rsidRDefault="00613DCB">
      <w:pPr>
        <w:spacing w:after="160" w:line="259" w:lineRule="auto"/>
        <w:rPr>
          <w:b/>
          <w:spacing w:val="-6"/>
          <w:sz w:val="22"/>
          <w:szCs w:val="22"/>
        </w:rPr>
      </w:pPr>
    </w:p>
    <w:p w14:paraId="2B2C8D9E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F3F63ED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F6E7EB1" w14:textId="77777777" w:rsidR="00211970" w:rsidRDefault="00211970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465DCF4" w14:textId="77777777" w:rsidR="00536B36" w:rsidRDefault="00536B36" w:rsidP="00C143AD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sectPr w:rsidR="00536B36" w:rsidSect="00657B87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47AB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551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AE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2DC6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476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A0149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A8C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6FD7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695F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2CAB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B36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0FB1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3C33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57B87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0FDE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624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592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6957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13C4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61E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415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1A46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5F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5B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0B63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5-31T22:52:00Z</cp:lastPrinted>
  <dcterms:created xsi:type="dcterms:W3CDTF">2024-05-31T22:48:00Z</dcterms:created>
  <dcterms:modified xsi:type="dcterms:W3CDTF">2024-05-31T22:57:00Z</dcterms:modified>
</cp:coreProperties>
</file>